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DA135" w14:textId="77777777" w:rsidR="00BA6543" w:rsidRPr="006A603F" w:rsidRDefault="00BA6543" w:rsidP="00BA6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0065951"/>
      <w:r w:rsidRPr="006A603F">
        <w:rPr>
          <w:rFonts w:ascii="Times New Roman" w:hAnsi="Times New Roman" w:cs="Times New Roman"/>
          <w:b/>
          <w:bCs/>
          <w:sz w:val="32"/>
          <w:szCs w:val="32"/>
        </w:rPr>
        <w:t xml:space="preserve">SUPPLEMENTARY INFORMATION </w:t>
      </w:r>
    </w:p>
    <w:p w14:paraId="45FE6C5C" w14:textId="77777777" w:rsidR="00BA6543" w:rsidRPr="006A603F" w:rsidRDefault="00BA6543" w:rsidP="00BA65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bookmarkStart w:id="1" w:name="_Hlk30354343"/>
      <w:r w:rsidRPr="006A603F">
        <w:rPr>
          <w:rFonts w:ascii="Times New Roman" w:hAnsi="Times New Roman" w:cs="Times New Roman"/>
          <w:b/>
          <w:bCs/>
          <w:sz w:val="28"/>
          <w:szCs w:val="28"/>
          <w:lang w:val="en-GB"/>
        </w:rPr>
        <w:t>Sternocleidomastoid muscle thickness correlates with exercise tolerance in COPD patients</w:t>
      </w:r>
    </w:p>
    <w:bookmarkEnd w:id="1"/>
    <w:p w14:paraId="44BFF2AB" w14:textId="77777777" w:rsidR="00BA6543" w:rsidRPr="006A603F" w:rsidRDefault="00BA6543" w:rsidP="00BA6543">
      <w:pPr>
        <w:rPr>
          <w:rFonts w:ascii="Times New Roman" w:hAnsi="Times New Roman" w:cs="Times New Roman"/>
          <w:b/>
          <w:sz w:val="24"/>
          <w:szCs w:val="24"/>
        </w:rPr>
      </w:pPr>
      <w:r w:rsidRPr="006A603F">
        <w:rPr>
          <w:rFonts w:ascii="Times New Roman" w:hAnsi="Times New Roman" w:cs="Times New Roman"/>
          <w:b/>
          <w:sz w:val="24"/>
          <w:szCs w:val="24"/>
        </w:rPr>
        <w:t>Authors’ full names:</w:t>
      </w:r>
    </w:p>
    <w:p w14:paraId="12CD701A" w14:textId="77777777" w:rsidR="00BA6543" w:rsidRPr="006A603F" w:rsidRDefault="00BA6543" w:rsidP="00BA6543">
      <w:pPr>
        <w:spacing w:after="120"/>
        <w:rPr>
          <w:rFonts w:ascii="Times New Roman" w:eastAsia="游明朝" w:hAnsi="Times New Roman" w:cs="Times New Roman"/>
          <w:sz w:val="24"/>
          <w:szCs w:val="24"/>
          <w:lang w:val="en-GB"/>
        </w:rPr>
      </w:pPr>
      <w:r w:rsidRPr="006A603F">
        <w:rPr>
          <w:rFonts w:ascii="Times New Roman" w:hAnsi="Times New Roman"/>
        </w:rPr>
        <w:t xml:space="preserve">Masashi </w:t>
      </w:r>
      <w:r w:rsidRPr="006A603F">
        <w:rPr>
          <w:rFonts w:ascii="Times New Roman" w:hAnsi="Times New Roman"/>
          <w:lang w:eastAsia="de-CH"/>
        </w:rPr>
        <w:t>Shiraishi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vertAlign w:val="superscript"/>
        </w:rPr>
        <w:t>,2</w:t>
      </w:r>
      <w:r w:rsidRPr="006A603F">
        <w:rPr>
          <w:rFonts w:ascii="Times New Roman" w:hAnsi="Times New Roman"/>
          <w:lang w:eastAsia="de-CH"/>
        </w:rPr>
        <w:t xml:space="preserve"> Yuji Higashimoto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 xml:space="preserve"> Ryuji Sugiya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 xml:space="preserve"> Hiroki Mizusawa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 xml:space="preserve"> </w:t>
      </w:r>
      <w:r w:rsidRPr="006A603F">
        <w:rPr>
          <w:rFonts w:ascii="Times New Roman" w:hAnsi="Times New Roman"/>
        </w:rPr>
        <w:t>Yu Takeda,</w:t>
      </w:r>
      <w:r w:rsidRPr="006A603F">
        <w:rPr>
          <w:rFonts w:ascii="Times New Roman" w:hAnsi="Times New Roman"/>
          <w:vertAlign w:val="superscript"/>
        </w:rPr>
        <w:t xml:space="preserve">1 </w:t>
      </w:r>
      <w:r w:rsidRPr="006A603F">
        <w:rPr>
          <w:rFonts w:ascii="Times New Roman" w:hAnsi="Times New Roman"/>
          <w:lang w:eastAsia="de-CH"/>
        </w:rPr>
        <w:t>S</w:t>
      </w:r>
      <w:r w:rsidRPr="006A603F">
        <w:rPr>
          <w:rFonts w:ascii="Times New Roman" w:hAnsi="Times New Roman"/>
        </w:rPr>
        <w:t>h</w:t>
      </w:r>
      <w:r w:rsidRPr="006A603F">
        <w:rPr>
          <w:rFonts w:ascii="Times New Roman" w:hAnsi="Times New Roman"/>
          <w:lang w:eastAsia="de-CH"/>
        </w:rPr>
        <w:t>uhei Hujita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 xml:space="preserve"> Osamu Nishiyama,</w:t>
      </w:r>
      <w:r w:rsidRPr="006A603F">
        <w:rPr>
          <w:rFonts w:ascii="Times New Roman" w:hAnsi="Times New Roman"/>
          <w:vertAlign w:val="superscript"/>
          <w:lang w:eastAsia="de-CH"/>
        </w:rPr>
        <w:t>2</w:t>
      </w:r>
      <w:r w:rsidRPr="006A603F">
        <w:rPr>
          <w:rFonts w:ascii="Times New Roman" w:hAnsi="Times New Roman"/>
          <w:lang w:eastAsia="de-CH"/>
        </w:rPr>
        <w:t xml:space="preserve"> Shintarou Kudo,</w:t>
      </w:r>
      <w:r w:rsidRPr="006A603F">
        <w:rPr>
          <w:rFonts w:ascii="Times New Roman" w:hAnsi="Times New Roman"/>
          <w:vertAlign w:val="superscript"/>
          <w:lang w:eastAsia="de-CH"/>
        </w:rPr>
        <w:t>3</w:t>
      </w:r>
      <w:r w:rsidRPr="006A603F">
        <w:rPr>
          <w:rFonts w:ascii="Times New Roman" w:hAnsi="Times New Roman"/>
          <w:lang w:eastAsia="de-CH"/>
        </w:rPr>
        <w:t xml:space="preserve"> Tamot</w:t>
      </w:r>
      <w:r w:rsidRPr="006A603F">
        <w:rPr>
          <w:rFonts w:ascii="Times New Roman" w:hAnsi="Times New Roman"/>
        </w:rPr>
        <w:t>s</w:t>
      </w:r>
      <w:r w:rsidRPr="006A603F">
        <w:rPr>
          <w:rFonts w:ascii="Times New Roman" w:hAnsi="Times New Roman"/>
          <w:lang w:eastAsia="de-CH"/>
        </w:rPr>
        <w:t>u Kimura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 xml:space="preserve"> Yasutaka Chiba,</w:t>
      </w:r>
      <w:r w:rsidRPr="006A603F">
        <w:rPr>
          <w:rFonts w:ascii="Times New Roman" w:hAnsi="Times New Roman"/>
          <w:vertAlign w:val="superscript"/>
          <w:lang w:eastAsia="de-CH"/>
        </w:rPr>
        <w:t>4</w:t>
      </w:r>
      <w:r w:rsidRPr="006A603F">
        <w:rPr>
          <w:rFonts w:ascii="Times New Roman" w:hAnsi="Times New Roman"/>
          <w:lang w:eastAsia="de-CH"/>
        </w:rPr>
        <w:t xml:space="preserve"> Kanji Fukuda,</w:t>
      </w: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</w:rPr>
        <w:t xml:space="preserve"> </w:t>
      </w:r>
      <w:r w:rsidRPr="006A603F">
        <w:rPr>
          <w:rFonts w:ascii="Times New Roman" w:hAnsi="Times New Roman"/>
          <w:lang w:eastAsia="de-CH"/>
        </w:rPr>
        <w:t>Yuji Tohda</w:t>
      </w:r>
      <w:r w:rsidRPr="006A603F">
        <w:rPr>
          <w:rFonts w:ascii="Times New Roman" w:hAnsi="Times New Roman"/>
          <w:vertAlign w:val="superscript"/>
          <w:lang w:eastAsia="de-CH"/>
        </w:rPr>
        <w:t>2</w:t>
      </w:r>
    </w:p>
    <w:p w14:paraId="66FDA94F" w14:textId="77777777" w:rsidR="00BA6543" w:rsidRPr="006A603F" w:rsidRDefault="00BA6543" w:rsidP="00BA6543">
      <w:pPr>
        <w:rPr>
          <w:rFonts w:ascii="Times New Roman" w:hAnsi="Times New Roman" w:cs="Times New Roman"/>
          <w:b/>
          <w:sz w:val="24"/>
          <w:szCs w:val="24"/>
        </w:rPr>
      </w:pPr>
      <w:r w:rsidRPr="006A603F">
        <w:rPr>
          <w:rFonts w:ascii="Times New Roman" w:hAnsi="Times New Roman" w:cs="Times New Roman"/>
          <w:b/>
          <w:sz w:val="24"/>
          <w:szCs w:val="24"/>
        </w:rPr>
        <w:t>Authors’ affiliation(s):</w:t>
      </w:r>
    </w:p>
    <w:p w14:paraId="2C552054" w14:textId="77777777" w:rsidR="00BA6543" w:rsidRPr="006A603F" w:rsidRDefault="00BA6543" w:rsidP="00BA6543">
      <w:pPr>
        <w:widowControl/>
        <w:jc w:val="left"/>
        <w:rPr>
          <w:rFonts w:ascii="Times New Roman" w:hAnsi="Times New Roman"/>
          <w:lang w:eastAsia="de-CH"/>
        </w:rPr>
      </w:pPr>
      <w:r w:rsidRPr="006A603F">
        <w:rPr>
          <w:rFonts w:ascii="Times New Roman" w:hAnsi="Times New Roman"/>
          <w:vertAlign w:val="superscript"/>
          <w:lang w:eastAsia="de-CH"/>
        </w:rPr>
        <w:t>1</w:t>
      </w:r>
      <w:r w:rsidRPr="006A603F">
        <w:rPr>
          <w:rFonts w:ascii="Times New Roman" w:hAnsi="Times New Roman"/>
          <w:lang w:eastAsia="de-CH"/>
        </w:rPr>
        <w:t>Department of Rehabilitation Medicine, Kindai University School of Medicine</w:t>
      </w:r>
      <w:r w:rsidRPr="006A603F">
        <w:rPr>
          <w:rFonts w:ascii="Times New Roman" w:hAnsi="Times New Roman"/>
        </w:rPr>
        <w:t>, Osaka, Japan</w:t>
      </w:r>
    </w:p>
    <w:p w14:paraId="58C60E2E" w14:textId="77777777" w:rsidR="00BA6543" w:rsidRPr="006A603F" w:rsidRDefault="00BA6543" w:rsidP="00BA6543">
      <w:pPr>
        <w:widowControl/>
        <w:jc w:val="left"/>
        <w:rPr>
          <w:rFonts w:ascii="Times New Roman" w:hAnsi="Times New Roman"/>
        </w:rPr>
      </w:pPr>
      <w:r w:rsidRPr="006A603F">
        <w:rPr>
          <w:rFonts w:ascii="Times New Roman" w:hAnsi="Times New Roman"/>
          <w:vertAlign w:val="superscript"/>
          <w:lang w:eastAsia="de-CH"/>
        </w:rPr>
        <w:t>2</w:t>
      </w:r>
      <w:r w:rsidRPr="006A603F">
        <w:rPr>
          <w:rFonts w:ascii="Times New Roman" w:hAnsi="Times New Roman"/>
          <w:lang w:eastAsia="de-CH"/>
        </w:rPr>
        <w:t>Department of Respiratory Medicine and Allergology, Kindai University School of Medicine</w:t>
      </w:r>
      <w:r w:rsidRPr="006A603F">
        <w:rPr>
          <w:rFonts w:ascii="Times New Roman" w:hAnsi="Times New Roman"/>
        </w:rPr>
        <w:t>, Osaka, Japan</w:t>
      </w:r>
    </w:p>
    <w:p w14:paraId="411AE87B" w14:textId="77777777" w:rsidR="00BA6543" w:rsidRPr="006A603F" w:rsidRDefault="00BA6543" w:rsidP="00BA6543">
      <w:pPr>
        <w:widowControl/>
        <w:jc w:val="left"/>
        <w:rPr>
          <w:rFonts w:ascii="Times New Roman" w:hAnsi="Times New Roman"/>
        </w:rPr>
      </w:pPr>
      <w:r w:rsidRPr="006A603F">
        <w:rPr>
          <w:rFonts w:ascii="Times New Roman" w:hAnsi="Times New Roman"/>
          <w:vertAlign w:val="superscript"/>
          <w:lang w:eastAsia="de-CH"/>
        </w:rPr>
        <w:t>3</w:t>
      </w:r>
      <w:r w:rsidRPr="006A603F">
        <w:rPr>
          <w:rFonts w:ascii="Times New Roman" w:hAnsi="Times New Roman"/>
          <w:lang w:eastAsia="de-CH"/>
        </w:rPr>
        <w:t xml:space="preserve">Graduate School of Health Sciences, </w:t>
      </w:r>
      <w:r w:rsidRPr="006A603F">
        <w:rPr>
          <w:rFonts w:ascii="Times New Roman" w:hAnsi="Times New Roman"/>
        </w:rPr>
        <w:t>Morinomiya</w:t>
      </w:r>
      <w:r w:rsidRPr="006A603F">
        <w:rPr>
          <w:rFonts w:ascii="Times New Roman" w:hAnsi="Times New Roman"/>
          <w:lang w:eastAsia="de-CH"/>
        </w:rPr>
        <w:t xml:space="preserve"> University of Health Sciences</w:t>
      </w:r>
      <w:r w:rsidRPr="006A603F">
        <w:rPr>
          <w:rFonts w:ascii="Times New Roman" w:hAnsi="Times New Roman"/>
        </w:rPr>
        <w:t>, Osaka, Japan</w:t>
      </w:r>
    </w:p>
    <w:p w14:paraId="4055947E" w14:textId="77777777" w:rsidR="00BA6543" w:rsidRPr="006A603F" w:rsidRDefault="00BA6543" w:rsidP="00BA6543">
      <w:pPr>
        <w:widowControl/>
        <w:jc w:val="left"/>
        <w:rPr>
          <w:rFonts w:ascii="Times New Roman" w:hAnsi="Times New Roman"/>
        </w:rPr>
      </w:pPr>
      <w:r w:rsidRPr="006A603F">
        <w:rPr>
          <w:rFonts w:ascii="Times New Roman" w:hAnsi="Times New Roman"/>
          <w:vertAlign w:val="superscript"/>
        </w:rPr>
        <w:t>4</w:t>
      </w:r>
      <w:r w:rsidRPr="006A603F">
        <w:rPr>
          <w:rFonts w:ascii="Times New Roman" w:hAnsi="Times New Roman"/>
        </w:rPr>
        <w:t>Division of Biostatistics, Clinical Research Center, Kindai University School of Medicine, Osaka, Japan</w:t>
      </w:r>
    </w:p>
    <w:p w14:paraId="2E2E8F80" w14:textId="77777777" w:rsidR="00BA6543" w:rsidRPr="006A603F" w:rsidRDefault="00BA6543" w:rsidP="00BA6543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3E04A" w14:textId="6C32009A" w:rsidR="003A69EC" w:rsidRPr="006A603F" w:rsidRDefault="003A69EC" w:rsidP="00B13C61">
      <w:pPr>
        <w:rPr>
          <w:rFonts w:ascii="Times New Roman" w:hAnsi="Times New Roman" w:cs="Times New Roman"/>
        </w:rPr>
      </w:pPr>
      <w:r w:rsidRPr="006A603F">
        <w:rPr>
          <w:rFonts w:ascii="Times New Roman" w:hAnsi="Times New Roman" w:cs="Times New Roman"/>
        </w:rPr>
        <w:t xml:space="preserve">Table </w:t>
      </w:r>
      <w:r w:rsidR="00AE62C2" w:rsidRPr="006A603F">
        <w:rPr>
          <w:rFonts w:ascii="Times New Roman" w:hAnsi="Times New Roman" w:cs="Times New Roman" w:hint="eastAsia"/>
        </w:rPr>
        <w:t>1</w:t>
      </w:r>
      <w:r w:rsidRPr="006A603F">
        <w:rPr>
          <w:rFonts w:ascii="Times New Roman" w:hAnsi="Times New Roman" w:cs="Times New Roman"/>
        </w:rPr>
        <w:t xml:space="preserve">S: </w:t>
      </w:r>
      <w:r w:rsidR="00131344" w:rsidRPr="006A603F">
        <w:rPr>
          <w:rFonts w:ascii="Times New Roman" w:hAnsi="Times New Roman" w:cs="Times New Roman"/>
        </w:rPr>
        <w:t xml:space="preserve">Multiple </w:t>
      </w:r>
      <w:r w:rsidRPr="006A603F">
        <w:rPr>
          <w:rFonts w:ascii="Times New Roman" w:hAnsi="Times New Roman" w:cs="Times New Roman"/>
        </w:rPr>
        <w:t xml:space="preserve">regression analysis performed with </w:t>
      </w:r>
      <w:r w:rsidR="00131344" w:rsidRPr="006A603F">
        <w:rPr>
          <w:rFonts w:ascii="Times New Roman" w:hAnsi="Times New Roman" w:cs="Times New Roman"/>
        </w:rPr>
        <w:t xml:space="preserve">the peak </w:t>
      </w:r>
      <w:r w:rsidRPr="006A603F">
        <w:rPr>
          <w:rFonts w:ascii="Times New Roman" w:hAnsi="Times New Roman" w:cs="Times New Roman"/>
          <w:em w:val="dot"/>
        </w:rPr>
        <w:t>V</w:t>
      </w:r>
      <w:r w:rsidRPr="006A603F">
        <w:rPr>
          <w:rFonts w:ascii="Times New Roman" w:hAnsi="Times New Roman" w:cs="Times New Roman"/>
        </w:rPr>
        <w:t>O</w:t>
      </w:r>
      <w:r w:rsidRPr="006A603F">
        <w:rPr>
          <w:rFonts w:ascii="Times New Roman" w:hAnsi="Times New Roman" w:cs="Times New Roman"/>
          <w:vertAlign w:val="subscript"/>
        </w:rPr>
        <w:t>2</w:t>
      </w:r>
      <w:r w:rsidRPr="006A603F">
        <w:rPr>
          <w:rFonts w:ascii="Times New Roman" w:hAnsi="Times New Roman" w:cs="Times New Roman"/>
        </w:rPr>
        <w:t xml:space="preserve"> as the dependent variable</w:t>
      </w:r>
    </w:p>
    <w:p w14:paraId="32D1644F" w14:textId="77FDEC82" w:rsidR="00B13C61" w:rsidRPr="006A603F" w:rsidRDefault="00B13C61" w:rsidP="00B13C61">
      <w:pPr>
        <w:rPr>
          <w:rFonts w:ascii="Times New Roman" w:hAnsi="Times New Roman" w:cs="Times New Roman"/>
        </w:rPr>
      </w:pPr>
      <w:r w:rsidRPr="006A603F">
        <w:rPr>
          <w:rFonts w:ascii="Times New Roman" w:hAnsi="Times New Roman" w:cs="Times New Roman"/>
        </w:rPr>
        <w:t xml:space="preserve">Table </w:t>
      </w:r>
      <w:r w:rsidR="00A8436A" w:rsidRPr="006A603F">
        <w:rPr>
          <w:rFonts w:ascii="Times New Roman" w:hAnsi="Times New Roman" w:cs="Times New Roman" w:hint="eastAsia"/>
        </w:rPr>
        <w:t>2</w:t>
      </w:r>
      <w:r w:rsidRPr="006A603F">
        <w:rPr>
          <w:rFonts w:ascii="Times New Roman" w:hAnsi="Times New Roman" w:cs="Times New Roman"/>
        </w:rPr>
        <w:t>S</w:t>
      </w:r>
      <w:r w:rsidRPr="006A603F">
        <w:rPr>
          <w:rFonts w:ascii="Times New Roman" w:hAnsi="Times New Roman" w:cs="Times New Roman" w:hint="eastAsia"/>
        </w:rPr>
        <w:t>: SCM thickness</w:t>
      </w:r>
      <w:r w:rsidRPr="006A603F">
        <w:rPr>
          <w:rFonts w:ascii="Times New Roman" w:hAnsi="Times New Roman" w:cs="Times New Roman"/>
        </w:rPr>
        <w:t xml:space="preserve"> and intra-class correlation coefficient</w:t>
      </w:r>
      <w:r w:rsidRPr="006A603F">
        <w:rPr>
          <w:rFonts w:ascii="Times New Roman" w:hAnsi="Times New Roman" w:cs="Times New Roman" w:hint="eastAsia"/>
        </w:rPr>
        <w:t xml:space="preserve"> </w:t>
      </w:r>
    </w:p>
    <w:p w14:paraId="5E940D30" w14:textId="77777777" w:rsidR="000B50F7" w:rsidRPr="006A603F" w:rsidRDefault="000B50F7" w:rsidP="000B50F7">
      <w:pPr>
        <w:widowControl/>
        <w:jc w:val="left"/>
        <w:rPr>
          <w:rFonts w:ascii="Times New Roman" w:hAnsi="Times New Roman" w:cs="Times New Roman"/>
          <w:lang w:val="en-GB"/>
        </w:rPr>
      </w:pPr>
      <w:r w:rsidRPr="006A603F">
        <w:rPr>
          <w:rFonts w:ascii="Times New Roman" w:hAnsi="Times New Roman" w:cs="Times New Roman"/>
          <w:lang w:val="en-GB"/>
        </w:rPr>
        <w:t>Figure 1S: Correlation between maximum sternocleidomastoid muscle thickness at end-expiration and IC in patients with chronic obstructive pulmonary disease (n = 44)</w:t>
      </w:r>
    </w:p>
    <w:p w14:paraId="70CACF5D" w14:textId="77777777" w:rsidR="000B50F7" w:rsidRPr="006A603F" w:rsidRDefault="000B50F7" w:rsidP="000B50F7">
      <w:pPr>
        <w:widowControl/>
        <w:jc w:val="left"/>
        <w:rPr>
          <w:rFonts w:ascii="Times New Roman" w:hAnsi="Times New Roman" w:cs="Times New Roman"/>
          <w:lang w:val="en-GB"/>
        </w:rPr>
      </w:pPr>
      <w:r w:rsidRPr="006A603F">
        <w:rPr>
          <w:rFonts w:ascii="Times New Roman" w:hAnsi="Times New Roman" w:cs="Times New Roman"/>
          <w:lang w:val="en-GB"/>
        </w:rPr>
        <w:t>Figure 2S: Correlation between the maximum sternocleidomastoid muscle thickness at end-expiration and the predicted FEV1% in patients with chronic obstructive pulmonary disease (n = 44).</w:t>
      </w:r>
    </w:p>
    <w:p w14:paraId="2F821653" w14:textId="77777777" w:rsidR="000B50F7" w:rsidRPr="006A603F" w:rsidRDefault="000B50F7" w:rsidP="000B50F7">
      <w:pPr>
        <w:widowControl/>
        <w:jc w:val="left"/>
        <w:rPr>
          <w:rFonts w:ascii="Times New Roman" w:hAnsi="Times New Roman" w:cs="Times New Roman"/>
          <w:lang w:val="en-GB"/>
        </w:rPr>
      </w:pPr>
      <w:r w:rsidRPr="006A603F">
        <w:rPr>
          <w:rFonts w:ascii="Times New Roman" w:hAnsi="Times New Roman" w:cs="Times New Roman"/>
          <w:lang w:val="en-GB"/>
        </w:rPr>
        <w:t>Figure 3S: Correlation between the maximum sternocleidomastoid muscle thickness at end-expiration and the MIP in patients with chronic obstructive pulmonary disease (n = 44).</w:t>
      </w:r>
    </w:p>
    <w:p w14:paraId="199D5773" w14:textId="699D0601" w:rsidR="00620AC3" w:rsidRPr="006A603F" w:rsidRDefault="000B50F7" w:rsidP="000B50F7">
      <w:pPr>
        <w:widowControl/>
        <w:jc w:val="left"/>
        <w:rPr>
          <w:rFonts w:ascii="Times New Roman" w:hAnsi="Times New Roman" w:cs="Times New Roman"/>
          <w:lang w:val="en-GB"/>
        </w:rPr>
      </w:pPr>
      <w:r w:rsidRPr="006A603F">
        <w:rPr>
          <w:rFonts w:ascii="Times New Roman" w:hAnsi="Times New Roman" w:cs="Times New Roman"/>
          <w:lang w:val="en-GB"/>
        </w:rPr>
        <w:t>Figure 4S: Correlation between the maximum sternocleidomastoid muscle thickness at end-expiration and BMI in patients with chronic obstructive pulmonary disease (n = 44).</w:t>
      </w:r>
    </w:p>
    <w:p w14:paraId="47FC517E" w14:textId="0DC9B2FE" w:rsidR="00A8436A" w:rsidRPr="006A603F" w:rsidRDefault="00A8436A" w:rsidP="000B50F7">
      <w:pPr>
        <w:widowControl/>
        <w:jc w:val="left"/>
        <w:rPr>
          <w:rFonts w:ascii="Times New Roman" w:hAnsi="Times New Roman" w:cs="Times New Roman"/>
          <w:lang w:val="en-GB"/>
        </w:rPr>
      </w:pPr>
      <w:r w:rsidRPr="006A603F">
        <w:rPr>
          <w:rFonts w:ascii="Times New Roman" w:hAnsi="Times New Roman" w:cs="Times New Roman"/>
          <w:lang w:val="en-GB"/>
        </w:rPr>
        <w:t xml:space="preserve">Figure </w:t>
      </w:r>
      <w:r w:rsidRPr="006A603F">
        <w:rPr>
          <w:rFonts w:ascii="Times New Roman" w:hAnsi="Times New Roman" w:cs="Times New Roman" w:hint="eastAsia"/>
          <w:lang w:val="en-GB"/>
        </w:rPr>
        <w:t>5</w:t>
      </w:r>
      <w:r w:rsidRPr="006A603F">
        <w:rPr>
          <w:rFonts w:ascii="Times New Roman" w:hAnsi="Times New Roman" w:cs="Times New Roman"/>
          <w:lang w:val="en-GB"/>
        </w:rPr>
        <w:t>S:</w:t>
      </w:r>
      <w:r w:rsidRPr="006A603F">
        <w:t xml:space="preserve"> </w:t>
      </w:r>
      <w:r w:rsidRPr="006A603F">
        <w:rPr>
          <w:rFonts w:ascii="Times New Roman" w:hAnsi="Times New Roman" w:cs="Times New Roman"/>
          <w:lang w:val="en-GB"/>
        </w:rPr>
        <w:t>Correlation between the maximum sternocleidomastoid muscle thickness at end-expiration and SCM TF from end-expiration to resting inspiration in patients with chronic obstructive pulmonary disease (n = 44).</w:t>
      </w:r>
    </w:p>
    <w:p w14:paraId="519D5723" w14:textId="77777777" w:rsidR="00A8436A" w:rsidRPr="006A603F" w:rsidRDefault="00A8436A" w:rsidP="000B50F7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4309784" w14:textId="4BF07111" w:rsidR="00BA6543" w:rsidRPr="006A603F" w:rsidRDefault="00085DB7" w:rsidP="00BA6543">
      <w:pPr>
        <w:widowControl/>
        <w:jc w:val="left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  <w:r w:rsidRPr="006A603F">
        <w:rPr>
          <w:rFonts w:ascii="Times New Roman" w:hAnsi="Times New Roman" w:cs="Times New Roman"/>
          <w:b/>
          <w:bCs/>
          <w:sz w:val="24"/>
          <w:szCs w:val="20"/>
          <w:lang w:val="en-GB"/>
        </w:rPr>
        <w:lastRenderedPageBreak/>
        <w:t xml:space="preserve">Table </w:t>
      </w:r>
      <w:r w:rsidR="00AE62C2" w:rsidRPr="006A603F">
        <w:rPr>
          <w:rFonts w:ascii="Times New Roman" w:hAnsi="Times New Roman" w:cs="Times New Roman" w:hint="eastAsia"/>
          <w:b/>
          <w:bCs/>
          <w:sz w:val="24"/>
          <w:szCs w:val="20"/>
          <w:lang w:val="en-GB"/>
        </w:rPr>
        <w:t>1</w:t>
      </w:r>
      <w:r w:rsidR="0042065D" w:rsidRPr="006A603F">
        <w:rPr>
          <w:rFonts w:ascii="Times New Roman" w:hAnsi="Times New Roman" w:cs="Times New Roman" w:hint="eastAsia"/>
          <w:b/>
          <w:bCs/>
          <w:sz w:val="24"/>
          <w:szCs w:val="20"/>
          <w:lang w:val="en-GB"/>
        </w:rPr>
        <w:t>S</w:t>
      </w:r>
      <w:r w:rsidR="00BA6543" w:rsidRPr="006A603F">
        <w:rPr>
          <w:rFonts w:ascii="Times New Roman" w:hAnsi="Times New Roman" w:cs="Times New Roman"/>
          <w:b/>
          <w:bCs/>
          <w:sz w:val="24"/>
          <w:szCs w:val="20"/>
          <w:lang w:val="en-GB"/>
        </w:rPr>
        <w:t xml:space="preserve">. </w:t>
      </w:r>
    </w:p>
    <w:p w14:paraId="17317A66" w14:textId="77777777" w:rsidR="00BA6543" w:rsidRPr="006A603F" w:rsidRDefault="00BA6543" w:rsidP="00BA6543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pPr w:leftFromText="142" w:rightFromText="142" w:vertAnchor="page" w:horzAnchor="margin" w:tblpY="2791"/>
        <w:tblW w:w="1345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9"/>
        <w:gridCol w:w="1242"/>
        <w:gridCol w:w="1242"/>
        <w:gridCol w:w="1242"/>
        <w:gridCol w:w="1782"/>
        <w:gridCol w:w="971"/>
        <w:gridCol w:w="1134"/>
        <w:gridCol w:w="1191"/>
      </w:tblGrid>
      <w:tr w:rsidR="00BE32B3" w:rsidRPr="006A603F" w14:paraId="47719649" w14:textId="77777777" w:rsidTr="00BE32B3">
        <w:trPr>
          <w:trHeight w:val="50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F3772DA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del 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FBED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β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67B2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B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52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E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1B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95% CI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A76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3A2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1AE4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BE32B3" w:rsidRPr="006A603F" w14:paraId="7A0DAD7C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5937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expiration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inspiration</w:t>
            </w:r>
          </w:p>
          <w:p w14:paraId="5B2E85FE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M thickness fraction, 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5A96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E2E4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19B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A05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54 to 0.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935A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BF9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5.7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9EF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BE32B3" w:rsidRPr="006A603F" w14:paraId="0FE5846E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7840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1DC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E56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B4A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42E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7D9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CB7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72EA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32B3" w:rsidRPr="006A603F" w14:paraId="5AE8A708" w14:textId="77777777" w:rsidTr="00BE32B3">
        <w:trPr>
          <w:trHeight w:val="50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2887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del 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C891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β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3086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B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7A51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E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562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95% CI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97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0B3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BAA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BE32B3" w:rsidRPr="006A603F" w14:paraId="0D76618A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BC3E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expiration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inspiration</w:t>
            </w:r>
          </w:p>
          <w:p w14:paraId="42AE644D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M thickness fraction, %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A64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D67F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A4C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033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9 to 0.08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332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B87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1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576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03</w:t>
            </w:r>
          </w:p>
        </w:tc>
      </w:tr>
      <w:tr w:rsidR="00BE32B3" w:rsidRPr="006A603F" w14:paraId="2CBC4B29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B16B" w14:textId="1C4200BF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EV1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, 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17E2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3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13E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8D78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B9C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7 to 0.1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D4D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1624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7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301A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09</w:t>
            </w:r>
          </w:p>
        </w:tc>
      </w:tr>
      <w:tr w:rsidR="00BE32B3" w:rsidRPr="006A603F" w14:paraId="23FDBB8B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2515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184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BB74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3D8F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0D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0FB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46AD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565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E32B3" w:rsidRPr="006A603F" w14:paraId="1368EA27" w14:textId="77777777" w:rsidTr="00BE32B3">
        <w:trPr>
          <w:trHeight w:val="503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93F8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Model 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E1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β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DF1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B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54F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SE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32DC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95% CI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FA31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DC3A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t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804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p</w:t>
            </w:r>
          </w:p>
        </w:tc>
      </w:tr>
      <w:tr w:rsidR="00BE32B3" w:rsidRPr="006A603F" w14:paraId="12B9531E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A326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expiration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to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inspiration</w:t>
            </w:r>
          </w:p>
          <w:p w14:paraId="7CDECAFF" w14:textId="77777777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CM thickness fraction, %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873C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54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C02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46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902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6 to 0.0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E38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D0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.0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0F2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05</w:t>
            </w:r>
          </w:p>
        </w:tc>
      </w:tr>
      <w:tr w:rsidR="00BE32B3" w:rsidRPr="006A603F" w14:paraId="57DA039A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5926" w14:textId="28A15BDC" w:rsidR="00BE32B3" w:rsidRPr="006A603F" w:rsidRDefault="002A1BAD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EV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  <w:vertAlign w:val="subscript"/>
              </w:rPr>
              <w:t>1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, 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% predicte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E9EF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25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5B9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0A0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1FB5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-0.003 to 0.0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54F1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6CDB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.8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D617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67</w:t>
            </w:r>
          </w:p>
        </w:tc>
      </w:tr>
      <w:tr w:rsidR="00BE32B3" w:rsidRPr="006A603F" w14:paraId="623EE380" w14:textId="77777777" w:rsidTr="00BE32B3">
        <w:trPr>
          <w:trHeight w:val="503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FD37" w14:textId="77C29CFD" w:rsidR="00BE32B3" w:rsidRPr="006A603F" w:rsidRDefault="00BE32B3" w:rsidP="00BE32B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C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>, 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11C0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ECBD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1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B70C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8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1D88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2 to 0.4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B08A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7893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.6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5C19" w14:textId="77777777" w:rsidR="00BE32B3" w:rsidRPr="006A603F" w:rsidRDefault="00BE32B3" w:rsidP="00BE32B3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012</w:t>
            </w:r>
          </w:p>
        </w:tc>
      </w:tr>
    </w:tbl>
    <w:p w14:paraId="002CEB10" w14:textId="77777777" w:rsidR="00620AC3" w:rsidRPr="006A603F" w:rsidRDefault="00620AC3">
      <w:pPr>
        <w:rPr>
          <w:rFonts w:ascii="Times New Roman" w:hAnsi="Times New Roman" w:cs="Times New Roman"/>
          <w:bCs/>
          <w:szCs w:val="20"/>
          <w:lang w:val="en-GB"/>
        </w:rPr>
      </w:pPr>
    </w:p>
    <w:p w14:paraId="7CF1663E" w14:textId="77777777" w:rsidR="00BE32B3" w:rsidRPr="006A603F" w:rsidRDefault="00BE32B3">
      <w:pPr>
        <w:rPr>
          <w:rFonts w:ascii="Times New Roman" w:hAnsi="Times New Roman" w:cs="Times New Roman"/>
          <w:bCs/>
          <w:szCs w:val="20"/>
          <w:lang w:val="en-GB"/>
        </w:rPr>
      </w:pPr>
    </w:p>
    <w:p w14:paraId="56426687" w14:textId="31B73AB5" w:rsidR="00FD2D0F" w:rsidRPr="006A603F" w:rsidRDefault="009D39FE">
      <w:pPr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Abbreviations: </w:t>
      </w:r>
      <w:r w:rsidR="00620AC3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S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CM = sternocleidomastoid muscle</w:t>
      </w:r>
      <w:r w:rsidR="0042065D"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,</w:t>
      </w:r>
      <w:r w:rsidR="0042065D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="002A1BAD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FEV</w:t>
      </w:r>
      <w:r w:rsidR="002A1BAD" w:rsidRPr="006A603F">
        <w:rPr>
          <w:rFonts w:ascii="Times New Roman" w:hAnsi="Times New Roman" w:cs="Times New Roman"/>
          <w:bCs/>
          <w:sz w:val="22"/>
          <w:szCs w:val="20"/>
          <w:vertAlign w:val="subscript"/>
          <w:lang w:val="en-GB"/>
        </w:rPr>
        <w:t>1</w:t>
      </w:r>
      <w:r w:rsidR="002A1BAD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= forced expiratory volume in one second, </w:t>
      </w:r>
      <w:r w:rsidR="0042065D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IC = inspiratory capacity</w:t>
      </w:r>
    </w:p>
    <w:p w14:paraId="4C643F35" w14:textId="77777777" w:rsidR="00FE3D91" w:rsidRPr="006A603F" w:rsidRDefault="00FE3D91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br w:type="page"/>
      </w:r>
    </w:p>
    <w:p w14:paraId="48546518" w14:textId="306164CE" w:rsidR="00B13C61" w:rsidRPr="006A603F" w:rsidRDefault="006C0AE9">
      <w:pPr>
        <w:widowControl/>
        <w:jc w:val="left"/>
        <w:rPr>
          <w:rFonts w:ascii="Times New Roman" w:hAnsi="Times New Roman" w:cs="Times New Roman"/>
          <w:bCs/>
          <w:sz w:val="22"/>
          <w:szCs w:val="20"/>
        </w:rPr>
      </w:pPr>
      <w:r w:rsidRPr="006A603F">
        <w:rPr>
          <w:rFonts w:ascii="Times New Roman" w:hAnsi="Times New Roman" w:cs="Times New Roman"/>
          <w:b/>
          <w:bCs/>
          <w:sz w:val="24"/>
          <w:szCs w:val="20"/>
          <w:lang w:val="en-GB"/>
        </w:rPr>
        <w:lastRenderedPageBreak/>
        <w:t>Table</w:t>
      </w:r>
      <w:r w:rsidR="0042065D" w:rsidRPr="006A603F">
        <w:rPr>
          <w:rFonts w:ascii="Times New Roman" w:hAnsi="Times New Roman" w:cs="Times New Roman" w:hint="eastAsia"/>
          <w:b/>
          <w:bCs/>
          <w:sz w:val="24"/>
          <w:szCs w:val="20"/>
          <w:lang w:val="en-GB"/>
        </w:rPr>
        <w:t xml:space="preserve"> </w:t>
      </w:r>
      <w:r w:rsidR="00AE62C2" w:rsidRPr="006A603F">
        <w:rPr>
          <w:rFonts w:ascii="Times New Roman" w:hAnsi="Times New Roman" w:cs="Times New Roman" w:hint="eastAsia"/>
          <w:b/>
          <w:bCs/>
          <w:sz w:val="24"/>
          <w:szCs w:val="20"/>
          <w:lang w:val="en-GB"/>
        </w:rPr>
        <w:t>2</w:t>
      </w:r>
      <w:r w:rsidR="0042065D" w:rsidRPr="006A603F">
        <w:rPr>
          <w:rFonts w:ascii="Times New Roman" w:hAnsi="Times New Roman" w:cs="Times New Roman" w:hint="eastAsia"/>
          <w:b/>
          <w:bCs/>
          <w:sz w:val="24"/>
          <w:szCs w:val="20"/>
          <w:lang w:val="en-GB"/>
        </w:rPr>
        <w:t>S</w:t>
      </w:r>
      <w:r w:rsidR="00FE3D91" w:rsidRPr="006A603F">
        <w:rPr>
          <w:rFonts w:ascii="Times New Roman" w:hAnsi="Times New Roman" w:cs="Times New Roman"/>
          <w:b/>
          <w:bCs/>
          <w:sz w:val="24"/>
          <w:szCs w:val="20"/>
          <w:lang w:val="en-GB"/>
        </w:rPr>
        <w:t xml:space="preserve">. </w:t>
      </w:r>
    </w:p>
    <w:tbl>
      <w:tblPr>
        <w:tblpPr w:leftFromText="142" w:rightFromText="142" w:vertAnchor="page" w:horzAnchor="margin" w:tblpXSpec="center" w:tblpY="2686"/>
        <w:tblW w:w="129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5"/>
        <w:gridCol w:w="1735"/>
        <w:gridCol w:w="1838"/>
        <w:gridCol w:w="1964"/>
        <w:gridCol w:w="1861"/>
        <w:gridCol w:w="1118"/>
        <w:gridCol w:w="1118"/>
        <w:gridCol w:w="1036"/>
      </w:tblGrid>
      <w:tr w:rsidR="00B13C61" w:rsidRPr="006A603F" w14:paraId="3EDAAAD0" w14:textId="77777777" w:rsidTr="00B13C61">
        <w:trPr>
          <w:trHeight w:val="551"/>
        </w:trPr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12A5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D2414" w14:textId="77777777" w:rsidR="00B13C61" w:rsidRPr="006A603F" w:rsidRDefault="00B13C61" w:rsidP="00B13C6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ntraclass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br/>
              <w:t>Correlation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D3EE" w14:textId="77777777" w:rsidR="00B13C61" w:rsidRPr="006A603F" w:rsidRDefault="00B13C61" w:rsidP="00B13C6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5% Confidence Interval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21EF" w14:textId="77777777" w:rsidR="00B13C61" w:rsidRPr="006A603F" w:rsidRDefault="00B13C61" w:rsidP="00B13C61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 Test With True Value 0</w:t>
            </w:r>
          </w:p>
        </w:tc>
      </w:tr>
      <w:tr w:rsidR="00B13C61" w:rsidRPr="006A603F" w14:paraId="624CAEA6" w14:textId="77777777" w:rsidTr="00B13C61">
        <w:trPr>
          <w:trHeight w:val="551"/>
        </w:trPr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B0FF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E12C3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7A71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Lower Boun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EBFC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Upper Booun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FF76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Vaiu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0E56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df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C31F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 w:val="22"/>
              </w:rPr>
              <w:t>df</w:t>
            </w:r>
            <w:r w:rsidRPr="006A603F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59D9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Sig</w:t>
            </w:r>
          </w:p>
        </w:tc>
      </w:tr>
      <w:tr w:rsidR="00B13C61" w:rsidRPr="006A603F" w14:paraId="1E69FC03" w14:textId="77777777" w:rsidTr="00B13C61">
        <w:trPr>
          <w:trHeight w:val="630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07D2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expir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43F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205F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463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D465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98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1883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28.05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09C5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9C8A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2908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000</w:t>
            </w:r>
          </w:p>
        </w:tc>
      </w:tr>
      <w:tr w:rsidR="00B13C61" w:rsidRPr="006A603F" w14:paraId="59783411" w14:textId="77777777" w:rsidTr="00B13C61">
        <w:trPr>
          <w:trHeight w:val="630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CC57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Resting inspiratio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9DD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181C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6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C630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95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D502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4.0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A90F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7D8A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EFDA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000</w:t>
            </w:r>
          </w:p>
        </w:tc>
      </w:tr>
      <w:tr w:rsidR="00B13C61" w:rsidRPr="006A603F" w14:paraId="613F0507" w14:textId="77777777" w:rsidTr="00B13C61">
        <w:trPr>
          <w:trHeight w:val="630"/>
        </w:trPr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6104" w14:textId="77777777" w:rsidR="00B13C61" w:rsidRPr="006A603F" w:rsidRDefault="00B13C61" w:rsidP="00B13C61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End-inspirati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C56D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9A85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37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DBCD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0.9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0822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90.2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F730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6C96D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1E09" w14:textId="77777777" w:rsidR="00B13C61" w:rsidRPr="006A603F" w:rsidRDefault="00B13C61" w:rsidP="00B13C61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6A603F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.000</w:t>
            </w:r>
          </w:p>
        </w:tc>
      </w:tr>
    </w:tbl>
    <w:p w14:paraId="3D7671A5" w14:textId="77777777" w:rsidR="00B13C61" w:rsidRPr="006A603F" w:rsidRDefault="00B13C61">
      <w:pPr>
        <w:widowControl/>
        <w:jc w:val="left"/>
        <w:rPr>
          <w:rFonts w:ascii="Times New Roman" w:hAnsi="Times New Roman" w:cs="Times New Roman"/>
          <w:bCs/>
          <w:sz w:val="22"/>
          <w:szCs w:val="20"/>
        </w:rPr>
      </w:pPr>
    </w:p>
    <w:p w14:paraId="03F293D3" w14:textId="6A1F110A" w:rsidR="00B13C61" w:rsidRPr="006A603F" w:rsidRDefault="00B13C61">
      <w:pPr>
        <w:widowControl/>
        <w:jc w:val="left"/>
        <w:rPr>
          <w:rFonts w:ascii="Times New Roman" w:hAnsi="Times New Roman" w:cs="Times New Roman"/>
          <w:bCs/>
          <w:sz w:val="22"/>
          <w:szCs w:val="20"/>
        </w:rPr>
      </w:pPr>
      <w:r w:rsidRPr="006A603F">
        <w:rPr>
          <w:rFonts w:ascii="Times New Roman" w:hAnsi="Times New Roman" w:cs="Times New Roman"/>
          <w:bCs/>
          <w:sz w:val="22"/>
          <w:szCs w:val="20"/>
        </w:rPr>
        <w:br w:type="page"/>
      </w:r>
    </w:p>
    <w:p w14:paraId="44DD9D40" w14:textId="77777777" w:rsidR="00B13C61" w:rsidRPr="006A603F" w:rsidRDefault="00B13C61">
      <w:pPr>
        <w:widowControl/>
        <w:jc w:val="left"/>
        <w:rPr>
          <w:rFonts w:ascii="Times New Roman" w:hAnsi="Times New Roman" w:cs="Times New Roman"/>
          <w:bCs/>
          <w:sz w:val="22"/>
          <w:szCs w:val="20"/>
        </w:rPr>
      </w:pPr>
    </w:p>
    <w:p w14:paraId="59CA5E48" w14:textId="09248B3B" w:rsidR="002344E0" w:rsidRPr="006A603F" w:rsidRDefault="00982CAA" w:rsidP="00982CAA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Figure 1S. Correlation between 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aximum sternocleidomastoid muscle thickness at </w:t>
      </w:r>
      <w:r w:rsidR="000B50F7" w:rsidRPr="006A603F">
        <w:rPr>
          <w:rFonts w:ascii="Times New Roman" w:hAnsi="Times New Roman" w:cs="Times New Roman"/>
          <w:bCs/>
          <w:szCs w:val="24"/>
          <w:lang w:val="en-GB"/>
        </w:rPr>
        <w:t>end-expir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and 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IC in patients with chronic obstructive pulmonary disease (n = 44). IC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=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Inspiratory Capacity</w:t>
      </w:r>
      <w:r w:rsidR="00511302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.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The</w:t>
      </w:r>
      <w:r w:rsidR="00511302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IC 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had a significant</w:t>
      </w:r>
      <w:r w:rsidR="005A18D8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ly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positive correl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with</w:t>
      </w:r>
      <w:r w:rsidR="0013134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the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sternocleidomastoid muscle thickness in patients with chronic obstructive pulmonary disease (r = 0.51, p &lt; 0.01).</w:t>
      </w:r>
    </w:p>
    <w:p w14:paraId="438FDB87" w14:textId="77777777" w:rsidR="00511302" w:rsidRPr="006A603F" w:rsidRDefault="00511302" w:rsidP="00982CAA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00E5AF0D" w14:textId="77777777" w:rsidR="00511302" w:rsidRPr="006A603F" w:rsidRDefault="00511302" w:rsidP="00982CAA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06793382" w14:textId="77777777" w:rsidR="00193054" w:rsidRPr="006A603F" w:rsidRDefault="00193054" w:rsidP="003F7B1C">
      <w:pPr>
        <w:widowControl/>
        <w:jc w:val="center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noProof/>
          <w:sz w:val="22"/>
          <w:szCs w:val="20"/>
        </w:rPr>
        <w:drawing>
          <wp:inline distT="0" distB="0" distL="0" distR="0" wp14:anchorId="2F997A56" wp14:editId="2DF709B0">
            <wp:extent cx="4670556" cy="3829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29" cy="3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B507" w14:textId="77777777" w:rsidR="00193054" w:rsidRPr="006A603F" w:rsidRDefault="00193054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br w:type="page"/>
      </w:r>
    </w:p>
    <w:p w14:paraId="5962B8B9" w14:textId="00D09CC4" w:rsidR="00511302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lastRenderedPageBreak/>
        <w:t xml:space="preserve">Figure 2S. Correlation between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aximum sternocleidomastoid muscle thickness at </w:t>
      </w:r>
      <w:r w:rsidR="000B50F7" w:rsidRPr="006A603F">
        <w:rPr>
          <w:rFonts w:ascii="Times New Roman" w:hAnsi="Times New Roman" w:cs="Times New Roman"/>
          <w:bCs/>
          <w:szCs w:val="24"/>
          <w:lang w:val="en-GB"/>
        </w:rPr>
        <w:t>end-expir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and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predicted FEV1% in patients with chronic obstructive pulmonary disease (n = 44). FEV1%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=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percent predicted Forced Expiratory Volume in one second.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predicted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FEV1%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had a significant</w:t>
      </w:r>
      <w:r w:rsidR="005A18D8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ly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positive correl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with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the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sternocleidomastoid muscle thickness in patients with chronic obstructive pulmonary disease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(r = 0.46, p &lt; 0.05).</w:t>
      </w:r>
    </w:p>
    <w:p w14:paraId="3B557071" w14:textId="77777777" w:rsidR="00511302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57C773B8" w14:textId="77777777" w:rsidR="00511302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19AF3D6D" w14:textId="77777777" w:rsidR="00193054" w:rsidRPr="006A603F" w:rsidRDefault="00193054" w:rsidP="003F7B1C">
      <w:pPr>
        <w:widowControl/>
        <w:jc w:val="center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noProof/>
          <w:sz w:val="22"/>
          <w:szCs w:val="20"/>
        </w:rPr>
        <w:drawing>
          <wp:inline distT="0" distB="0" distL="0" distR="0" wp14:anchorId="793B739C" wp14:editId="78CF1D3B">
            <wp:extent cx="4514850" cy="388630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78" cy="3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416E" w14:textId="77777777" w:rsidR="00193054" w:rsidRPr="006A603F" w:rsidRDefault="00193054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br w:type="page"/>
      </w:r>
    </w:p>
    <w:p w14:paraId="53DF1A10" w14:textId="43094B46" w:rsidR="00193054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lastRenderedPageBreak/>
        <w:t xml:space="preserve">Figure 3S. Correlation between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aximum sternocleidomastoid muscle thickness at </w:t>
      </w:r>
      <w:r w:rsidR="000B50F7" w:rsidRPr="006A603F">
        <w:rPr>
          <w:rFonts w:ascii="Times New Roman" w:hAnsi="Times New Roman" w:cs="Times New Roman"/>
          <w:bCs/>
          <w:szCs w:val="24"/>
          <w:lang w:val="en-GB"/>
        </w:rPr>
        <w:t>end-expir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and MIP in patients with chronic obstructive pulmonary disease (n = 44). MIP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=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maximum inspiratory pressure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.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IP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had a significant</w:t>
      </w:r>
      <w:r w:rsidR="005A18D8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ly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positive correl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with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the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sternocleidomastoid muscle thickness in patients with chronic obstructive pulmonary disease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(r = 0.49, p &lt; 0.0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5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).</w:t>
      </w:r>
    </w:p>
    <w:p w14:paraId="30F7B074" w14:textId="77777777" w:rsidR="00511302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29392769" w14:textId="77777777" w:rsidR="00193054" w:rsidRPr="006A603F" w:rsidRDefault="00193054" w:rsidP="00193054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10A9B5BF" w14:textId="77777777" w:rsidR="00193054" w:rsidRPr="006A603F" w:rsidRDefault="00193054" w:rsidP="003F7B1C">
      <w:pPr>
        <w:widowControl/>
        <w:jc w:val="center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noProof/>
          <w:sz w:val="22"/>
          <w:szCs w:val="20"/>
        </w:rPr>
        <w:drawing>
          <wp:inline distT="0" distB="0" distL="0" distR="0" wp14:anchorId="3CA1607D" wp14:editId="15FF5F39">
            <wp:extent cx="4574337" cy="39243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33" cy="39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289E" w14:textId="77777777" w:rsidR="00193054" w:rsidRPr="006A603F" w:rsidRDefault="00193054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br w:type="page"/>
      </w:r>
    </w:p>
    <w:p w14:paraId="09591323" w14:textId="5AE7C09A" w:rsidR="00511302" w:rsidRPr="006A603F" w:rsidRDefault="00511302" w:rsidP="00511302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lastRenderedPageBreak/>
        <w:t xml:space="preserve">Figure 4S. Correlation between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aximum sternocleidomastoid muscle thickness at </w:t>
      </w:r>
      <w:r w:rsidR="000B50F7" w:rsidRPr="006A603F">
        <w:rPr>
          <w:rFonts w:ascii="Times New Roman" w:hAnsi="Times New Roman" w:cs="Times New Roman"/>
          <w:bCs/>
          <w:szCs w:val="24"/>
          <w:lang w:val="en-GB"/>
        </w:rPr>
        <w:t>end-expir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and BMI in patients with chronic obstructive pulmonary disease (n = 44). BMI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=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Body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Mass Index. BMI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had a significant</w:t>
      </w:r>
      <w:r w:rsidR="005A18D8" w:rsidRPr="006A603F">
        <w:rPr>
          <w:rFonts w:ascii="Times New Roman" w:hAnsi="Times New Roman" w:cs="Times New Roman"/>
          <w:bCs/>
          <w:sz w:val="22"/>
          <w:szCs w:val="20"/>
          <w:lang w:val="en-GB"/>
        </w:rPr>
        <w:t>ly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positive correl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with 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he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sternocleidomastoid muscle thickness in patients with chronic obstructive pulmonary disease</w:t>
      </w:r>
      <w:r w:rsidR="008C71E4"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(r = 0.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3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9, p &lt; 0.0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5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).</w:t>
      </w:r>
    </w:p>
    <w:p w14:paraId="393FE21C" w14:textId="77777777" w:rsidR="00193054" w:rsidRPr="006A603F" w:rsidRDefault="00193054" w:rsidP="00193054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62D20F15" w14:textId="18615C64" w:rsidR="009B5D45" w:rsidRPr="006A603F" w:rsidRDefault="00193054" w:rsidP="003F7B1C">
      <w:pPr>
        <w:widowControl/>
        <w:jc w:val="center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noProof/>
          <w:sz w:val="22"/>
          <w:szCs w:val="20"/>
        </w:rPr>
        <w:drawing>
          <wp:inline distT="0" distB="0" distL="0" distR="0" wp14:anchorId="00F4CFF3" wp14:editId="4ADA4045">
            <wp:extent cx="4352925" cy="373502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9" cy="37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893" w14:textId="77777777" w:rsidR="009B5D45" w:rsidRPr="006A603F" w:rsidRDefault="009B5D45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br w:type="page"/>
      </w:r>
    </w:p>
    <w:p w14:paraId="4D52B90B" w14:textId="624CC23F" w:rsidR="009B5D45" w:rsidRPr="006A603F" w:rsidRDefault="009B5D45" w:rsidP="009B5D45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lastRenderedPageBreak/>
        <w:t xml:space="preserve">Figure 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5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S. Correlation between the maximum sternocleidomastoid muscle thickness at </w:t>
      </w:r>
      <w:r w:rsidRPr="006A603F">
        <w:rPr>
          <w:rFonts w:ascii="Times New Roman" w:hAnsi="Times New Roman" w:cs="Times New Roman"/>
          <w:bCs/>
          <w:szCs w:val="24"/>
          <w:lang w:val="en-GB"/>
        </w:rPr>
        <w:t>end-expiration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and sternocleidomastoid muscle thickening fraction in patients with chronic obstructive pulmonary disease (n = 44). 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S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ternocleidomastoid muscle thickening fraction had a significantly 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negativity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 xml:space="preserve"> correlation with the sternocleidomastoid muscle thickness in patients with chronic obstructive pulmonary disease (r = -0.62, p &lt; 0.0</w:t>
      </w:r>
      <w:r w:rsidRPr="006A603F">
        <w:rPr>
          <w:rFonts w:ascii="Times New Roman" w:hAnsi="Times New Roman" w:cs="Times New Roman" w:hint="eastAsia"/>
          <w:bCs/>
          <w:sz w:val="22"/>
          <w:szCs w:val="20"/>
          <w:lang w:val="en-GB"/>
        </w:rPr>
        <w:t>1</w:t>
      </w:r>
      <w:r w:rsidRPr="006A603F">
        <w:rPr>
          <w:rFonts w:ascii="Times New Roman" w:hAnsi="Times New Roman" w:cs="Times New Roman"/>
          <w:bCs/>
          <w:sz w:val="22"/>
          <w:szCs w:val="20"/>
          <w:lang w:val="en-GB"/>
        </w:rPr>
        <w:t>).</w:t>
      </w:r>
    </w:p>
    <w:p w14:paraId="7C3AC81B" w14:textId="77777777" w:rsidR="009B5D45" w:rsidRPr="006A603F" w:rsidRDefault="009B5D45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761BA9D1" w14:textId="77777777" w:rsidR="009B5D45" w:rsidRPr="006A603F" w:rsidRDefault="009B5D45">
      <w:pPr>
        <w:widowControl/>
        <w:jc w:val="left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14:paraId="3F64C835" w14:textId="7D87558D" w:rsidR="00193054" w:rsidRDefault="009B5D45" w:rsidP="003F7B1C">
      <w:pPr>
        <w:widowControl/>
        <w:jc w:val="center"/>
        <w:rPr>
          <w:rFonts w:ascii="Times New Roman" w:hAnsi="Times New Roman" w:cs="Times New Roman"/>
          <w:bCs/>
          <w:sz w:val="22"/>
          <w:szCs w:val="20"/>
          <w:lang w:val="en-GB"/>
        </w:rPr>
      </w:pPr>
      <w:r w:rsidRPr="006A603F">
        <w:rPr>
          <w:rFonts w:ascii="Times New Roman" w:hAnsi="Times New Roman" w:cs="Times New Roman"/>
          <w:bCs/>
          <w:noProof/>
          <w:sz w:val="22"/>
          <w:szCs w:val="20"/>
        </w:rPr>
        <w:drawing>
          <wp:inline distT="0" distB="0" distL="0" distR="0" wp14:anchorId="72A9C1D3" wp14:editId="3AFE5472">
            <wp:extent cx="4662843" cy="40671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44" cy="40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93054" w:rsidSect="003F7B1C">
      <w:footerReference w:type="default" r:id="rId13"/>
      <w:pgSz w:w="16838" w:h="11906" w:orient="landscape" w:code="9"/>
      <w:pgMar w:top="1701" w:right="1701" w:bottom="1701" w:left="1418" w:header="851" w:footer="992" w:gutter="0"/>
      <w:pgNumType w:start="1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9B35" w14:textId="77777777" w:rsidR="003E5B54" w:rsidRDefault="003E5B54" w:rsidP="00A571B9">
      <w:r>
        <w:separator/>
      </w:r>
    </w:p>
  </w:endnote>
  <w:endnote w:type="continuationSeparator" w:id="0">
    <w:p w14:paraId="2870F24F" w14:textId="77777777" w:rsidR="003E5B54" w:rsidRDefault="003E5B54" w:rsidP="00A571B9">
      <w:r>
        <w:continuationSeparator/>
      </w:r>
    </w:p>
  </w:endnote>
  <w:endnote w:type="continuationNotice" w:id="1">
    <w:p w14:paraId="49AF0A10" w14:textId="77777777" w:rsidR="003E5B54" w:rsidRDefault="003E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79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82FFB8E" w14:textId="7D55525E" w:rsidR="003F7B1C" w:rsidRPr="005A18D8" w:rsidRDefault="003F7B1C">
        <w:pPr>
          <w:pStyle w:val="a5"/>
          <w:jc w:val="right"/>
          <w:rPr>
            <w:rFonts w:ascii="Times New Roman" w:hAnsi="Times New Roman" w:cs="Times New Roman"/>
            <w:sz w:val="22"/>
          </w:rPr>
        </w:pPr>
        <w:r w:rsidRPr="005A18D8">
          <w:rPr>
            <w:rFonts w:ascii="Times New Roman" w:hAnsi="Times New Roman" w:cs="Times New Roman"/>
            <w:sz w:val="22"/>
          </w:rPr>
          <w:fldChar w:fldCharType="begin"/>
        </w:r>
        <w:r w:rsidRPr="005A18D8">
          <w:rPr>
            <w:rFonts w:ascii="Times New Roman" w:hAnsi="Times New Roman" w:cs="Times New Roman"/>
            <w:sz w:val="22"/>
          </w:rPr>
          <w:instrText>PAGE   \* MERGEFORMAT</w:instrText>
        </w:r>
        <w:r w:rsidRPr="005A18D8">
          <w:rPr>
            <w:rFonts w:ascii="Times New Roman" w:hAnsi="Times New Roman" w:cs="Times New Roman"/>
            <w:sz w:val="22"/>
          </w:rPr>
          <w:fldChar w:fldCharType="separate"/>
        </w:r>
        <w:r w:rsidR="006A603F" w:rsidRPr="006A603F">
          <w:rPr>
            <w:rFonts w:ascii="Times New Roman" w:hAnsi="Times New Roman" w:cs="Times New Roman"/>
            <w:noProof/>
            <w:sz w:val="22"/>
            <w:lang w:val="ja-JP"/>
          </w:rPr>
          <w:t>2</w:t>
        </w:r>
        <w:r w:rsidRPr="005A18D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13D276B7" w14:textId="77777777" w:rsidR="003F7B1C" w:rsidRDefault="003F7B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FE4DE" w14:textId="77777777" w:rsidR="003E5B54" w:rsidRDefault="003E5B54" w:rsidP="00A571B9">
      <w:r>
        <w:separator/>
      </w:r>
    </w:p>
  </w:footnote>
  <w:footnote w:type="continuationSeparator" w:id="0">
    <w:p w14:paraId="29AF14C2" w14:textId="77777777" w:rsidR="003E5B54" w:rsidRDefault="003E5B54" w:rsidP="00A571B9">
      <w:r>
        <w:continuationSeparator/>
      </w:r>
    </w:p>
  </w:footnote>
  <w:footnote w:type="continuationNotice" w:id="1">
    <w:p w14:paraId="18435FDF" w14:textId="77777777" w:rsidR="003E5B54" w:rsidRDefault="003E5B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43"/>
    <w:rsid w:val="00085DB7"/>
    <w:rsid w:val="000B50F7"/>
    <w:rsid w:val="00131344"/>
    <w:rsid w:val="00193054"/>
    <w:rsid w:val="002326AF"/>
    <w:rsid w:val="002344E0"/>
    <w:rsid w:val="002A1BAD"/>
    <w:rsid w:val="003139C0"/>
    <w:rsid w:val="003742D4"/>
    <w:rsid w:val="003A69EC"/>
    <w:rsid w:val="003E5B54"/>
    <w:rsid w:val="003F7B1C"/>
    <w:rsid w:val="0042065D"/>
    <w:rsid w:val="0045170F"/>
    <w:rsid w:val="004C6516"/>
    <w:rsid w:val="00511302"/>
    <w:rsid w:val="00515FE9"/>
    <w:rsid w:val="005A18D8"/>
    <w:rsid w:val="00620AC3"/>
    <w:rsid w:val="006A603F"/>
    <w:rsid w:val="006C0AE9"/>
    <w:rsid w:val="006C2FA1"/>
    <w:rsid w:val="007E1B8A"/>
    <w:rsid w:val="007F29F3"/>
    <w:rsid w:val="007F39CC"/>
    <w:rsid w:val="0082499F"/>
    <w:rsid w:val="00886FD7"/>
    <w:rsid w:val="008A5F3A"/>
    <w:rsid w:val="008C71E4"/>
    <w:rsid w:val="00902461"/>
    <w:rsid w:val="00982CAA"/>
    <w:rsid w:val="009B5D45"/>
    <w:rsid w:val="009D39FE"/>
    <w:rsid w:val="009F1805"/>
    <w:rsid w:val="00A571B9"/>
    <w:rsid w:val="00A8436A"/>
    <w:rsid w:val="00A92491"/>
    <w:rsid w:val="00AE62C2"/>
    <w:rsid w:val="00AE6FFC"/>
    <w:rsid w:val="00B13C61"/>
    <w:rsid w:val="00BA6543"/>
    <w:rsid w:val="00BC7CF2"/>
    <w:rsid w:val="00BE2DD4"/>
    <w:rsid w:val="00BE32B3"/>
    <w:rsid w:val="00CA6135"/>
    <w:rsid w:val="00DE61CF"/>
    <w:rsid w:val="00E209A2"/>
    <w:rsid w:val="00EA4C15"/>
    <w:rsid w:val="00FD2D0F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91B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1B9"/>
  </w:style>
  <w:style w:type="paragraph" w:styleId="a5">
    <w:name w:val="footer"/>
    <w:basedOn w:val="a"/>
    <w:link w:val="a6"/>
    <w:uiPriority w:val="99"/>
    <w:unhideWhenUsed/>
    <w:rsid w:val="00A57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1B9"/>
  </w:style>
  <w:style w:type="paragraph" w:styleId="Web">
    <w:name w:val="Normal (Web)"/>
    <w:basedOn w:val="a"/>
    <w:uiPriority w:val="99"/>
    <w:semiHidden/>
    <w:unhideWhenUsed/>
    <w:rsid w:val="00193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9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1B9"/>
  </w:style>
  <w:style w:type="paragraph" w:styleId="a5">
    <w:name w:val="footer"/>
    <w:basedOn w:val="a"/>
    <w:link w:val="a6"/>
    <w:uiPriority w:val="99"/>
    <w:unhideWhenUsed/>
    <w:rsid w:val="00A57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1B9"/>
  </w:style>
  <w:style w:type="paragraph" w:styleId="Web">
    <w:name w:val="Normal (Web)"/>
    <w:basedOn w:val="a"/>
    <w:uiPriority w:val="99"/>
    <w:semiHidden/>
    <w:unhideWhenUsed/>
    <w:rsid w:val="00193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4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9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C1C6-DDBE-4B0A-9A80-9C0195F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53</dc:creator>
  <cp:lastModifiedBy>Owner</cp:lastModifiedBy>
  <cp:revision>2</cp:revision>
  <dcterms:created xsi:type="dcterms:W3CDTF">2022-07-05T12:22:00Z</dcterms:created>
  <dcterms:modified xsi:type="dcterms:W3CDTF">2022-07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Z61OVWKU0vIE</vt:lpwstr>
  </property>
  <property fmtid="{D5CDD505-2E9C-101B-9397-08002B2CF9AE}" pid="3" name="TRFLID">
    <vt:lpwstr>euFvhRlroFcy3PE0DPTwJQ==</vt:lpwstr>
  </property>
</Properties>
</file>